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FEE1B" w14:textId="77777777" w:rsidR="00B678D6" w:rsidRDefault="00B678D6" w:rsidP="00B678D6">
      <w:pPr>
        <w:jc w:val="right"/>
        <w:rPr>
          <w:rFonts w:cs="Times New Roman"/>
          <w:color w:val="000000"/>
          <w:sz w:val="22"/>
          <w:szCs w:val="22"/>
          <w:lang w:bidi="ar-SA"/>
        </w:rPr>
      </w:pPr>
      <w:r>
        <w:rPr>
          <w:rFonts w:cs="Times New Roman"/>
          <w:color w:val="000000"/>
          <w:sz w:val="22"/>
          <w:szCs w:val="22"/>
          <w:lang w:bidi="ar-SA"/>
        </w:rPr>
        <w:t>…………………………………………………</w:t>
      </w:r>
    </w:p>
    <w:p w14:paraId="18AE5E93" w14:textId="77777777" w:rsidR="00B678D6" w:rsidRPr="00D063A2" w:rsidRDefault="00B678D6" w:rsidP="00B678D6">
      <w:pPr>
        <w:ind w:left="4248" w:firstLine="708"/>
        <w:jc w:val="center"/>
        <w:rPr>
          <w:rFonts w:cs="Times New Roman"/>
          <w:color w:val="000000"/>
          <w:sz w:val="18"/>
          <w:szCs w:val="18"/>
          <w:lang w:bidi="ar-SA"/>
        </w:rPr>
      </w:pPr>
      <w:r w:rsidRPr="00D063A2">
        <w:rPr>
          <w:rFonts w:cs="Times New Roman"/>
          <w:color w:val="000000"/>
          <w:sz w:val="18"/>
          <w:szCs w:val="18"/>
          <w:lang w:bidi="ar-SA"/>
        </w:rPr>
        <w:t>miejscowość i data</w:t>
      </w:r>
    </w:p>
    <w:p w14:paraId="746EDBEE" w14:textId="77777777" w:rsidR="00B678D6" w:rsidRDefault="00B678D6" w:rsidP="00B678D6">
      <w:pPr>
        <w:jc w:val="both"/>
        <w:rPr>
          <w:rFonts w:cs="Times New Roman"/>
          <w:color w:val="000000"/>
          <w:sz w:val="22"/>
          <w:szCs w:val="22"/>
          <w:lang w:bidi="ar-SA"/>
        </w:rPr>
      </w:pPr>
    </w:p>
    <w:p w14:paraId="5BF831F2" w14:textId="77777777" w:rsidR="00B678D6" w:rsidRDefault="00B678D6" w:rsidP="00B678D6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  <w:lang w:bidi="ar-SA"/>
        </w:rPr>
        <w:t>..........................................................</w:t>
      </w:r>
    </w:p>
    <w:p w14:paraId="5BA0EDC0" w14:textId="77777777" w:rsidR="00B678D6" w:rsidRPr="00D063A2" w:rsidRDefault="00B678D6" w:rsidP="00B678D6">
      <w:pPr>
        <w:jc w:val="both"/>
        <w:rPr>
          <w:rFonts w:cs="Times New Roman"/>
          <w:sz w:val="18"/>
          <w:szCs w:val="18"/>
        </w:rPr>
      </w:pPr>
      <w:r w:rsidRPr="00D063A2">
        <w:rPr>
          <w:rFonts w:cs="Times New Roman"/>
          <w:sz w:val="18"/>
          <w:szCs w:val="18"/>
        </w:rPr>
        <w:t xml:space="preserve">      </w:t>
      </w:r>
      <w:r>
        <w:rPr>
          <w:rFonts w:cs="Times New Roman"/>
          <w:sz w:val="18"/>
          <w:szCs w:val="18"/>
        </w:rPr>
        <w:t xml:space="preserve">        </w:t>
      </w:r>
      <w:r w:rsidRPr="00D063A2">
        <w:rPr>
          <w:rFonts w:cs="Times New Roman"/>
          <w:sz w:val="18"/>
          <w:szCs w:val="18"/>
        </w:rPr>
        <w:t xml:space="preserve">  pieczątka pracodawcy</w:t>
      </w:r>
    </w:p>
    <w:p w14:paraId="64B8217A" w14:textId="77777777" w:rsidR="00B678D6" w:rsidRDefault="00B678D6" w:rsidP="00B678D6"/>
    <w:p w14:paraId="2A05B56A" w14:textId="77777777" w:rsidR="000215F5" w:rsidRPr="00690FE8" w:rsidRDefault="000215F5" w:rsidP="000215F5">
      <w:pPr>
        <w:pStyle w:val="Nagwek2"/>
        <w:ind w:left="4248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0FE8">
        <w:rPr>
          <w:rFonts w:ascii="Times New Roman" w:hAnsi="Times New Roman" w:cs="Times New Roman"/>
          <w:b/>
          <w:bCs/>
          <w:color w:val="auto"/>
          <w:sz w:val="24"/>
          <w:szCs w:val="24"/>
        </w:rPr>
        <w:t>Wójt Gminy Głogów</w:t>
      </w:r>
    </w:p>
    <w:p w14:paraId="380D6585" w14:textId="77777777" w:rsidR="000215F5" w:rsidRPr="00690FE8" w:rsidRDefault="000215F5" w:rsidP="000215F5">
      <w:pPr>
        <w:pStyle w:val="Nagwek2"/>
        <w:ind w:left="4248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0FE8">
        <w:rPr>
          <w:rFonts w:ascii="Times New Roman" w:hAnsi="Times New Roman" w:cs="Times New Roman"/>
          <w:b/>
          <w:bCs/>
          <w:color w:val="auto"/>
          <w:sz w:val="24"/>
          <w:szCs w:val="24"/>
        </w:rPr>
        <w:t>ul. Piaskowa 1</w:t>
      </w:r>
    </w:p>
    <w:p w14:paraId="74FC7A20" w14:textId="77777777" w:rsidR="000215F5" w:rsidRPr="00690FE8" w:rsidRDefault="000215F5" w:rsidP="000215F5">
      <w:pPr>
        <w:pStyle w:val="Nagwek2"/>
        <w:ind w:left="4248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0FE8">
        <w:rPr>
          <w:rFonts w:ascii="Times New Roman" w:hAnsi="Times New Roman" w:cs="Times New Roman"/>
          <w:b/>
          <w:bCs/>
          <w:color w:val="auto"/>
          <w:sz w:val="24"/>
          <w:szCs w:val="24"/>
        </w:rPr>
        <w:t>67-200 Głogów</w:t>
      </w:r>
    </w:p>
    <w:p w14:paraId="2FD8D137" w14:textId="77777777" w:rsidR="00B678D6" w:rsidRDefault="00B678D6"/>
    <w:p w14:paraId="20DC0CAD" w14:textId="77777777" w:rsidR="00B678D6" w:rsidRDefault="00B678D6"/>
    <w:p w14:paraId="569B2768" w14:textId="77777777" w:rsidR="00B678D6" w:rsidRDefault="00B678D6" w:rsidP="00B678D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14:paraId="0421E25E" w14:textId="1960F016" w:rsidR="00B678D6" w:rsidRPr="00B678D6" w:rsidRDefault="00B678D6" w:rsidP="00B678D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O DOFINANSOWANIE PRAKTYK ABSOLWENCKICH </w:t>
      </w:r>
    </w:p>
    <w:p w14:paraId="7CBEA922" w14:textId="77777777" w:rsidR="00B678D6" w:rsidRDefault="00B678D6"/>
    <w:p w14:paraId="104687D6" w14:textId="77777777" w:rsidR="00B678D6" w:rsidRDefault="00B678D6" w:rsidP="00B678D6">
      <w:pPr>
        <w:spacing w:line="360" w:lineRule="auto"/>
      </w:pPr>
      <w:r>
        <w:t xml:space="preserve">Na podstawie art. 7a ustawy z dnia 17 lipca 2009 r. o praktykach absolwenckich (Dz. U. 2018 poz. 1244 z późn. zm.), wnoszę o dofinansowanie kosztów praktyki absolwenckiej. </w:t>
      </w:r>
    </w:p>
    <w:p w14:paraId="50FA0970" w14:textId="77777777" w:rsidR="00B678D6" w:rsidRDefault="00B678D6" w:rsidP="00B678D6">
      <w:pPr>
        <w:spacing w:line="360" w:lineRule="auto"/>
      </w:pPr>
    </w:p>
    <w:p w14:paraId="3932B9DF" w14:textId="77777777" w:rsidR="00B678D6" w:rsidRPr="00B678D6" w:rsidRDefault="00B678D6" w:rsidP="00B678D6">
      <w:pPr>
        <w:pStyle w:val="Akapitzlist"/>
        <w:numPr>
          <w:ilvl w:val="0"/>
          <w:numId w:val="1"/>
        </w:numPr>
      </w:pPr>
      <w:r>
        <w:rPr>
          <w:b/>
          <w:bCs/>
        </w:rPr>
        <w:t>INFORMACJE DOTYCZĄCE PRAKTYKANTA:</w:t>
      </w:r>
    </w:p>
    <w:p w14:paraId="14E0F7B7" w14:textId="77777777" w:rsidR="00B678D6" w:rsidRPr="009C51FD" w:rsidRDefault="00B678D6" w:rsidP="00B678D6"/>
    <w:p w14:paraId="6A116385" w14:textId="24BE7992" w:rsidR="00B678D6" w:rsidRDefault="00B678D6" w:rsidP="00B678D6">
      <w:pPr>
        <w:pStyle w:val="Akapitzlist"/>
        <w:numPr>
          <w:ilvl w:val="0"/>
          <w:numId w:val="2"/>
        </w:numPr>
        <w:spacing w:line="480" w:lineRule="auto"/>
      </w:pPr>
      <w:r>
        <w:t>Imię i nazwisko wnioskodawcy: ………………………………………………………..</w:t>
      </w:r>
    </w:p>
    <w:p w14:paraId="3823D868" w14:textId="27360BD5" w:rsidR="00B678D6" w:rsidRDefault="00B678D6" w:rsidP="00B678D6">
      <w:pPr>
        <w:pStyle w:val="Akapitzlist"/>
        <w:numPr>
          <w:ilvl w:val="0"/>
          <w:numId w:val="2"/>
        </w:numPr>
        <w:spacing w:line="480" w:lineRule="auto"/>
      </w:pPr>
      <w:r>
        <w:t>Adres zamieszkania: ……………………………………………………………………</w:t>
      </w:r>
    </w:p>
    <w:p w14:paraId="5231E79F" w14:textId="6AB7C356" w:rsidR="00B678D6" w:rsidRDefault="00B678D6" w:rsidP="00B678D6">
      <w:pPr>
        <w:pStyle w:val="Akapitzlist"/>
        <w:numPr>
          <w:ilvl w:val="0"/>
          <w:numId w:val="2"/>
        </w:numPr>
        <w:spacing w:line="480" w:lineRule="auto"/>
      </w:pPr>
      <w:r>
        <w:t>Data urodzenia: …………………………………………………………………………</w:t>
      </w:r>
    </w:p>
    <w:p w14:paraId="5F8F906F" w14:textId="65A2BCE0" w:rsidR="00B678D6" w:rsidRDefault="00B678D6" w:rsidP="00B678D6">
      <w:pPr>
        <w:pStyle w:val="Akapitzlist"/>
        <w:numPr>
          <w:ilvl w:val="0"/>
          <w:numId w:val="2"/>
        </w:numPr>
        <w:spacing w:line="480" w:lineRule="auto"/>
      </w:pPr>
      <w:r>
        <w:t>Nazwa zawodu, w jakim była prowadzona praktyka: ………………………………….</w:t>
      </w:r>
    </w:p>
    <w:p w14:paraId="21A4CBB7" w14:textId="0E5D1677" w:rsidR="00B678D6" w:rsidRDefault="00B678D6" w:rsidP="00B678D6">
      <w:pPr>
        <w:pStyle w:val="Akapitzlist"/>
        <w:numPr>
          <w:ilvl w:val="0"/>
          <w:numId w:val="2"/>
        </w:numPr>
        <w:spacing w:line="480" w:lineRule="auto"/>
      </w:pPr>
      <w:r>
        <w:t>Data zawarcia umowy o praktykę absolwencką: ……………………………………….</w:t>
      </w:r>
    </w:p>
    <w:p w14:paraId="4A27F9B5" w14:textId="6F296F50" w:rsidR="00B678D6" w:rsidRDefault="00B678D6" w:rsidP="00B678D6">
      <w:pPr>
        <w:pStyle w:val="Akapitzlist"/>
        <w:numPr>
          <w:ilvl w:val="0"/>
          <w:numId w:val="2"/>
        </w:numPr>
        <w:spacing w:line="480" w:lineRule="auto"/>
      </w:pPr>
      <w:r>
        <w:t>Okres trwania umowy (od – do): ……………………………………………………….</w:t>
      </w:r>
    </w:p>
    <w:p w14:paraId="4893DA88" w14:textId="77777777" w:rsidR="00B678D6" w:rsidRDefault="00B678D6" w:rsidP="00B678D6"/>
    <w:p w14:paraId="68BA2734" w14:textId="77777777" w:rsidR="00B678D6" w:rsidRPr="00B678D6" w:rsidRDefault="00B678D6" w:rsidP="00B678D6">
      <w:pPr>
        <w:pStyle w:val="Akapitzlist"/>
        <w:numPr>
          <w:ilvl w:val="0"/>
          <w:numId w:val="1"/>
        </w:numPr>
      </w:pPr>
      <w:r>
        <w:rPr>
          <w:b/>
          <w:bCs/>
        </w:rPr>
        <w:t>DANE DOTYCZĄCE WNIOSKODAWCY:</w:t>
      </w:r>
    </w:p>
    <w:p w14:paraId="1B669CF1" w14:textId="77777777" w:rsidR="00B678D6" w:rsidRPr="009C51FD" w:rsidRDefault="00B678D6" w:rsidP="00B678D6"/>
    <w:p w14:paraId="487ED6EC" w14:textId="508D6386" w:rsidR="00B678D6" w:rsidRDefault="00B678D6" w:rsidP="00B678D6">
      <w:pPr>
        <w:pStyle w:val="Akapitzlist"/>
        <w:numPr>
          <w:ilvl w:val="0"/>
          <w:numId w:val="3"/>
        </w:numPr>
        <w:spacing w:line="480" w:lineRule="auto"/>
      </w:pPr>
      <w:r>
        <w:t>Imię i nazwisko pracodawcy: …………………………………………………………...</w:t>
      </w:r>
    </w:p>
    <w:p w14:paraId="4507FE31" w14:textId="12ABC86E" w:rsidR="00B678D6" w:rsidRDefault="00B678D6" w:rsidP="00B678D6">
      <w:pPr>
        <w:pStyle w:val="Akapitzlist"/>
        <w:numPr>
          <w:ilvl w:val="0"/>
          <w:numId w:val="3"/>
        </w:numPr>
        <w:spacing w:line="480" w:lineRule="auto"/>
      </w:pPr>
      <w:r>
        <w:t>Nazwa zakładu pracy: …………………………………………………………………..</w:t>
      </w:r>
    </w:p>
    <w:p w14:paraId="5EAF6B33" w14:textId="6938622D" w:rsidR="00B678D6" w:rsidRDefault="00B678D6" w:rsidP="00B678D6">
      <w:pPr>
        <w:pStyle w:val="Akapitzlist"/>
        <w:numPr>
          <w:ilvl w:val="0"/>
          <w:numId w:val="3"/>
        </w:numPr>
        <w:spacing w:line="480" w:lineRule="auto"/>
      </w:pPr>
      <w:r>
        <w:t>Adres zakładu pracy: ……………………………………………………………………</w:t>
      </w:r>
    </w:p>
    <w:p w14:paraId="0AB075B9" w14:textId="7046923D" w:rsidR="00B678D6" w:rsidRDefault="00B678D6" w:rsidP="00B678D6">
      <w:pPr>
        <w:pStyle w:val="Akapitzlist"/>
        <w:numPr>
          <w:ilvl w:val="0"/>
          <w:numId w:val="3"/>
        </w:numPr>
        <w:spacing w:line="480" w:lineRule="auto"/>
      </w:pPr>
      <w:r>
        <w:t>Dane osoby do kontaktu w sprawie wniosku (numer telefonu/adres poczty elektronicznej): ………………………………………………………………………….</w:t>
      </w:r>
    </w:p>
    <w:p w14:paraId="2EA0E6CA" w14:textId="144522F8" w:rsidR="00B678D6" w:rsidRDefault="00B678D6" w:rsidP="00B678D6">
      <w:pPr>
        <w:pStyle w:val="Akapitzlist"/>
        <w:numPr>
          <w:ilvl w:val="0"/>
          <w:numId w:val="3"/>
        </w:numPr>
        <w:spacing w:line="480" w:lineRule="auto"/>
      </w:pPr>
      <w:r>
        <w:t>Adres skrzynki e-doręczenia: …………………………………………………………...</w:t>
      </w:r>
    </w:p>
    <w:p w14:paraId="6FC5E14F" w14:textId="74F45CCA" w:rsidR="00B678D6" w:rsidRDefault="00B678D6" w:rsidP="00B678D6">
      <w:pPr>
        <w:pStyle w:val="Akapitzlist"/>
        <w:numPr>
          <w:ilvl w:val="0"/>
          <w:numId w:val="3"/>
        </w:numPr>
        <w:spacing w:line="480" w:lineRule="auto"/>
      </w:pPr>
      <w:r>
        <w:t>Numer identyfikacji podatkowej (NIP): ………………………………………………..</w:t>
      </w:r>
    </w:p>
    <w:p w14:paraId="246C7CF5" w14:textId="01111AF4" w:rsidR="00B678D6" w:rsidRPr="00B678D6" w:rsidRDefault="00B678D6" w:rsidP="00B678D6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color w:val="000000"/>
          <w:sz w:val="22"/>
          <w:szCs w:val="22"/>
          <w:lang w:bidi="ar-SA"/>
        </w:rPr>
      </w:pPr>
      <w:r w:rsidRPr="00B678D6">
        <w:rPr>
          <w:rFonts w:cs="Times New Roman"/>
          <w:color w:val="000000"/>
          <w:sz w:val="22"/>
          <w:szCs w:val="22"/>
          <w:lang w:bidi="ar-SA"/>
        </w:rPr>
        <w:lastRenderedPageBreak/>
        <w:t xml:space="preserve">Nr rachunku bankowego i nazwa banku: </w:t>
      </w:r>
      <w:r>
        <w:rPr>
          <w:rFonts w:cs="Times New Roman"/>
          <w:color w:val="000000"/>
          <w:sz w:val="22"/>
          <w:szCs w:val="22"/>
          <w:lang w:bidi="ar-SA"/>
        </w:rPr>
        <w:t>………………………………………………………..</w:t>
      </w:r>
    </w:p>
    <w:tbl>
      <w:tblPr>
        <w:tblpPr w:leftFromText="141" w:rightFromText="141" w:vertAnchor="text" w:horzAnchor="margin" w:tblpY="100"/>
        <w:tblW w:w="93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"/>
        <w:gridCol w:w="300"/>
        <w:gridCol w:w="286"/>
        <w:gridCol w:w="301"/>
        <w:gridCol w:w="286"/>
        <w:gridCol w:w="286"/>
        <w:gridCol w:w="300"/>
        <w:gridCol w:w="286"/>
        <w:gridCol w:w="286"/>
        <w:gridCol w:w="300"/>
        <w:gridCol w:w="286"/>
        <w:gridCol w:w="301"/>
        <w:gridCol w:w="286"/>
        <w:gridCol w:w="286"/>
        <w:gridCol w:w="300"/>
        <w:gridCol w:w="286"/>
        <w:gridCol w:w="300"/>
        <w:gridCol w:w="286"/>
        <w:gridCol w:w="286"/>
        <w:gridCol w:w="301"/>
        <w:gridCol w:w="286"/>
        <w:gridCol w:w="300"/>
        <w:gridCol w:w="286"/>
        <w:gridCol w:w="286"/>
        <w:gridCol w:w="300"/>
        <w:gridCol w:w="286"/>
        <w:gridCol w:w="301"/>
        <w:gridCol w:w="286"/>
        <w:gridCol w:w="286"/>
        <w:gridCol w:w="300"/>
        <w:gridCol w:w="286"/>
        <w:gridCol w:w="310"/>
      </w:tblGrid>
      <w:tr w:rsidR="00B678D6" w14:paraId="2EA8205D" w14:textId="77777777" w:rsidTr="00B678D6">
        <w:trPr>
          <w:trHeight w:val="465"/>
        </w:trPr>
        <w:tc>
          <w:tcPr>
            <w:tcW w:w="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1F7EBE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4E27EC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1" w:space="0" w:color="000000"/>
            </w:tcBorders>
          </w:tcPr>
          <w:p w14:paraId="0D5E6DF7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AD5F7D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35388B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C70955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BDDDBD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1" w:space="0" w:color="000000"/>
            </w:tcBorders>
          </w:tcPr>
          <w:p w14:paraId="40F09006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D21363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3EBBAC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B26EE1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548CD2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1" w:space="0" w:color="000000"/>
            </w:tcBorders>
          </w:tcPr>
          <w:p w14:paraId="0CAB4CDA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B004B7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B198D3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40C746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297C21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1" w:space="0" w:color="000000"/>
            </w:tcBorders>
          </w:tcPr>
          <w:p w14:paraId="038BE492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CC5BB4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E6D7BD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EF5536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A4D381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1" w:space="0" w:color="000000"/>
            </w:tcBorders>
          </w:tcPr>
          <w:p w14:paraId="7252E25D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C2F634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6C22CE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7FDA55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E7A9C7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left w:val="single" w:sz="1" w:space="0" w:color="000000"/>
            </w:tcBorders>
          </w:tcPr>
          <w:p w14:paraId="3A68F8EC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2244CF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B6B2A9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F0C1BB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4EF96" w14:textId="77777777" w:rsidR="00B678D6" w:rsidRDefault="00B678D6" w:rsidP="00B678D6">
            <w:pPr>
              <w:pStyle w:val="Zawartotabeli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AA08282" w14:textId="77777777" w:rsidR="00B678D6" w:rsidRDefault="00B678D6"/>
    <w:p w14:paraId="004BBAD1" w14:textId="77777777" w:rsidR="00B678D6" w:rsidRDefault="00B678D6"/>
    <w:p w14:paraId="136D541A" w14:textId="77777777" w:rsidR="00B678D6" w:rsidRDefault="00B678D6"/>
    <w:p w14:paraId="42AB7E3A" w14:textId="77777777" w:rsidR="00B678D6" w:rsidRDefault="00B678D6"/>
    <w:p w14:paraId="1E45F985" w14:textId="77777777" w:rsidR="00B678D6" w:rsidRDefault="00B678D6" w:rsidP="00B678D6">
      <w:pPr>
        <w:spacing w:line="360" w:lineRule="auto"/>
        <w:ind w:left="4956"/>
        <w:rPr>
          <w:rFonts w:cs="Times New Roman"/>
          <w:color w:val="000000"/>
          <w:sz w:val="22"/>
          <w:szCs w:val="22"/>
          <w:lang w:bidi="ar-SA"/>
        </w:rPr>
      </w:pPr>
      <w:r>
        <w:rPr>
          <w:rFonts w:cs="Times New Roman"/>
          <w:color w:val="000000"/>
          <w:sz w:val="22"/>
          <w:szCs w:val="22"/>
          <w:lang w:bidi="ar-SA"/>
        </w:rPr>
        <w:t>.....................................................…..</w:t>
      </w:r>
    </w:p>
    <w:p w14:paraId="2B1D4DFF" w14:textId="77E2735E" w:rsidR="00B678D6" w:rsidRDefault="00B678D6" w:rsidP="00B678D6">
      <w:pPr>
        <w:jc w:val="center"/>
      </w:pPr>
      <w:r>
        <w:t xml:space="preserve">                                                                    (czytelny podpis pracodawcy)</w:t>
      </w:r>
    </w:p>
    <w:p w14:paraId="48DF83BA" w14:textId="108A532E" w:rsidR="00B678D6" w:rsidRPr="00B678D6" w:rsidRDefault="00B678D6" w:rsidP="00E16F58">
      <w:pPr>
        <w:spacing w:line="360" w:lineRule="auto"/>
        <w:jc w:val="both"/>
        <w:rPr>
          <w:rFonts w:cs="Times New Roman"/>
          <w:b/>
          <w:bCs/>
          <w:color w:val="000000"/>
          <w:lang w:bidi="ar-SA"/>
        </w:rPr>
      </w:pPr>
    </w:p>
    <w:p w14:paraId="34DB8E33" w14:textId="77777777" w:rsidR="00B678D6" w:rsidRDefault="00B678D6" w:rsidP="00B678D6">
      <w:pPr>
        <w:pBdr>
          <w:bottom w:val="single" w:sz="6" w:space="1" w:color="auto"/>
        </w:pBdr>
      </w:pPr>
    </w:p>
    <w:p w14:paraId="0B46ADC4" w14:textId="77777777" w:rsidR="00E16F58" w:rsidRDefault="00E16F58" w:rsidP="00B678D6">
      <w:pPr>
        <w:pBdr>
          <w:bottom w:val="single" w:sz="6" w:space="1" w:color="auto"/>
        </w:pBdr>
      </w:pPr>
    </w:p>
    <w:p w14:paraId="3F71184A" w14:textId="77777777" w:rsidR="00B678D6" w:rsidRDefault="00B678D6" w:rsidP="00B678D6"/>
    <w:p w14:paraId="26B86825" w14:textId="1F2AA74C" w:rsidR="00B678D6" w:rsidRDefault="00B678D6" w:rsidP="00B678D6">
      <w:pPr>
        <w:spacing w:line="276" w:lineRule="auto"/>
        <w:rPr>
          <w:b/>
          <w:bCs/>
        </w:rPr>
      </w:pPr>
      <w:r>
        <w:rPr>
          <w:b/>
          <w:bCs/>
        </w:rPr>
        <w:t>Załączniki</w:t>
      </w:r>
      <w:r w:rsidR="000215F5">
        <w:rPr>
          <w:b/>
          <w:bCs/>
        </w:rPr>
        <w:t xml:space="preserve"> (kopie poświadczone za zgodność z oryginałem):</w:t>
      </w:r>
    </w:p>
    <w:p w14:paraId="0B80196E" w14:textId="77777777" w:rsidR="00B678D6" w:rsidRDefault="00B678D6" w:rsidP="00B678D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Kopia umowy o praktykę absolwencką, </w:t>
      </w:r>
    </w:p>
    <w:p w14:paraId="4C5C3719" w14:textId="599E05F0" w:rsidR="00B678D6" w:rsidRDefault="00B678D6" w:rsidP="00B678D6">
      <w:pPr>
        <w:pStyle w:val="Akapitzlist"/>
        <w:numPr>
          <w:ilvl w:val="0"/>
          <w:numId w:val="4"/>
        </w:numPr>
        <w:spacing w:line="360" w:lineRule="auto"/>
        <w:jc w:val="both"/>
      </w:pPr>
      <w:r>
        <w:t>Kopia zaświadczeni</w:t>
      </w:r>
      <w:r w:rsidR="00CA283A">
        <w:t>a</w:t>
      </w:r>
      <w:r>
        <w:t xml:space="preserve"> o rodzaju wykonywanej pracy i umiejętnościach nabytych </w:t>
      </w:r>
      <w:r w:rsidR="00CA283A">
        <w:br/>
      </w:r>
      <w:r>
        <w:t xml:space="preserve">w czasie odbywania praktyki zawierające informację o liczbie godzin praktyki zrealizowanej w poszczególnych miesiącach wystawionego przez podmiot przyjmujący praktykę, </w:t>
      </w:r>
    </w:p>
    <w:p w14:paraId="08BAA562" w14:textId="77777777" w:rsidR="00B678D6" w:rsidRDefault="00B678D6" w:rsidP="00B678D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Wszystkie zaświadczenia o pomocy de minimis i pomocy de minimis w rolnictwie lub rybołówstwie, jakie wnioskodawca otrzymał w okresie 3 lat poprzedzających dzień złożenia wniosku o udzielenie pomocy, albo oświadczenie o wielkości tej pomocy otrzymanej w tym okresie, albo oświadczenie o nieotrzymaniu takiej pomocy w ty okresie, </w:t>
      </w:r>
    </w:p>
    <w:p w14:paraId="7B675845" w14:textId="2837C937" w:rsidR="00E16F58" w:rsidRDefault="00B678D6" w:rsidP="00B678D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Wypełniony formularz informacji przedstawianych przy ubieganiu się o pomoc de minimis. </w:t>
      </w:r>
    </w:p>
    <w:p w14:paraId="6B3A4843" w14:textId="531753AA" w:rsidR="00BB1182" w:rsidRDefault="00E16F58" w:rsidP="00E16F58">
      <w:pPr>
        <w:suppressAutoHyphens w:val="0"/>
        <w:spacing w:after="160" w:line="278" w:lineRule="auto"/>
      </w:pPr>
      <w:r>
        <w:br w:type="page"/>
      </w:r>
    </w:p>
    <w:p w14:paraId="1220C9FB" w14:textId="5760E82D" w:rsidR="00B678D6" w:rsidRDefault="00B678D6" w:rsidP="00B678D6">
      <w:pPr>
        <w:jc w:val="center"/>
        <w:rPr>
          <w:b/>
          <w:bCs/>
        </w:rPr>
      </w:pPr>
      <w:r w:rsidRPr="00E86E22">
        <w:rPr>
          <w:b/>
          <w:bCs/>
        </w:rPr>
        <w:lastRenderedPageBreak/>
        <w:t xml:space="preserve">Klauzula informacyjna o przetwarzaniu danych osobowych </w:t>
      </w:r>
    </w:p>
    <w:p w14:paraId="72B460D7" w14:textId="77777777" w:rsidR="00CA283A" w:rsidRDefault="00CA283A" w:rsidP="00CA283A">
      <w:pPr>
        <w:jc w:val="both"/>
      </w:pPr>
    </w:p>
    <w:p w14:paraId="3BD5DE97" w14:textId="77777777" w:rsidR="00B802BB" w:rsidRPr="00B802BB" w:rsidRDefault="00B802BB" w:rsidP="00B802BB">
      <w:pPr>
        <w:suppressAutoHyphens w:val="0"/>
        <w:spacing w:after="160" w:line="278" w:lineRule="auto"/>
        <w:jc w:val="both"/>
      </w:pPr>
      <w:r w:rsidRPr="00B802BB">
        <w:t>Klauzula informacyjna:</w:t>
      </w:r>
    </w:p>
    <w:p w14:paraId="16C9148F" w14:textId="77777777" w:rsidR="00B802BB" w:rsidRPr="00B802BB" w:rsidRDefault="00B802BB" w:rsidP="00B802BB">
      <w:pPr>
        <w:suppressAutoHyphens w:val="0"/>
        <w:spacing w:after="160" w:line="278" w:lineRule="auto"/>
        <w:jc w:val="both"/>
      </w:pPr>
      <w:r w:rsidRPr="00B802BB"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2032555E" w14:textId="77777777" w:rsidR="00B802BB" w:rsidRPr="00B802BB" w:rsidRDefault="00B802BB" w:rsidP="00B802BB">
      <w:pPr>
        <w:suppressAutoHyphens w:val="0"/>
        <w:rPr>
          <w:b/>
          <w:i/>
        </w:rPr>
      </w:pPr>
      <w:r w:rsidRPr="00B802BB">
        <w:t xml:space="preserve">1. Administratorem Pani/Pana danych osobowych jest </w:t>
      </w:r>
      <w:bookmarkStart w:id="0" w:name="_Hlk536031088"/>
      <w:r w:rsidRPr="00B802BB">
        <w:t xml:space="preserve">Wójt Gminy Głogów ul. Piaskowa 1; 67-200 Głogów tel. +48 76 836 55 55,  </w:t>
      </w:r>
    </w:p>
    <w:p w14:paraId="280EEA15" w14:textId="4601C839" w:rsidR="00B802BB" w:rsidRPr="00B802BB" w:rsidRDefault="00B802BB" w:rsidP="00B802BB">
      <w:pPr>
        <w:suppressAutoHyphens w:val="0"/>
      </w:pPr>
      <w:r>
        <w:t>2.</w:t>
      </w:r>
      <w:r w:rsidRPr="00B802BB">
        <w:t xml:space="preserve">Kontakt z Inspektorem Ochrony Danych Osobowych: iodo@gminaglogow.pl </w:t>
      </w:r>
    </w:p>
    <w:bookmarkEnd w:id="0"/>
    <w:p w14:paraId="1E112E3B" w14:textId="5F370177" w:rsidR="00B802BB" w:rsidRPr="00B802BB" w:rsidRDefault="00B802BB" w:rsidP="00B802BB">
      <w:pPr>
        <w:suppressAutoHyphens w:val="0"/>
        <w:jc w:val="both"/>
      </w:pPr>
      <w:r w:rsidRPr="00B802BB">
        <w:t>3. Pani/Pana dane osobowe przetwarzane są w celu rozpatrzenia wniosku o dofinansowanie kosztów praktyki absolwenckiej.</w:t>
      </w:r>
    </w:p>
    <w:p w14:paraId="1427543E" w14:textId="297A4560" w:rsidR="00B802BB" w:rsidRPr="00B802BB" w:rsidRDefault="00B802BB" w:rsidP="00B802BB">
      <w:pPr>
        <w:suppressAutoHyphens w:val="0"/>
        <w:jc w:val="both"/>
      </w:pPr>
      <w:r w:rsidRPr="00B802BB">
        <w:t>4. Podstawą przetwarzania Państwa danych osobowych jest art. 6 ust. 1 lit. c RODO, w związku z ustawą z dnia 17 lipca 2009 r. o praktykach absolwenckich, ustawą z dnia 14 grudnia 2016 r. Prawo oświatowe, ustawą z dnia 14 czerwca 1960 r. Kodeks postępowania administracyjnego, ustawą z dnia 30 kwietnia 2004 r. o postępowaniu w sprawach dotyczących pomocy publicznej.</w:t>
      </w:r>
    </w:p>
    <w:p w14:paraId="4160409B" w14:textId="3C3EC5BF" w:rsidR="00B802BB" w:rsidRPr="00B802BB" w:rsidRDefault="00B802BB" w:rsidP="00B802BB">
      <w:pPr>
        <w:suppressAutoHyphens w:val="0"/>
        <w:jc w:val="both"/>
      </w:pPr>
      <w:r>
        <w:t>5</w:t>
      </w:r>
      <w:r w:rsidRPr="00B802BB">
        <w:t>. Pani/Pana dane mogą być udostępniane innym organom i podmiotom na podstawie obowiązujących przepisów prawa.</w:t>
      </w:r>
    </w:p>
    <w:p w14:paraId="249B5C77" w14:textId="6546BB96" w:rsidR="00B802BB" w:rsidRPr="00B802BB" w:rsidRDefault="00B802BB" w:rsidP="00B802BB">
      <w:pPr>
        <w:suppressAutoHyphens w:val="0"/>
        <w:jc w:val="both"/>
      </w:pPr>
      <w:r w:rsidRPr="00B802BB">
        <w:t>Pani/Pana dane osobowe mogą być również udostępniane podmiotom przetwarzającym dane w naszym imieniu (podmioty przetwarzające), np. podmioty świadczące pomoc prawną, usługi informatyczne, usługi niszczenia i archiwizacji dokumentów</w:t>
      </w:r>
    </w:p>
    <w:p w14:paraId="7737191E" w14:textId="429C504F" w:rsidR="00B802BB" w:rsidRPr="00B802BB" w:rsidRDefault="00B802BB" w:rsidP="00B802BB">
      <w:pPr>
        <w:suppressAutoHyphens w:val="0"/>
        <w:jc w:val="both"/>
      </w:pPr>
      <w:r>
        <w:t>6</w:t>
      </w:r>
      <w:r w:rsidRPr="00B802BB">
        <w:t>. Pani/Pana dane osobowe będą przechowywane przez okres wynikający z obowiązujących przepisów prawa (Ustawa o narodowym zasobie archiwalnym i archiwach z dnia 14 lipca 1983r.) - tj. przez okres 10 lat liczone od końca roku, w którym zakończono wypłatę dofinansowania.</w:t>
      </w:r>
    </w:p>
    <w:p w14:paraId="17CB9693" w14:textId="011B3EC6" w:rsidR="00B802BB" w:rsidRPr="00B802BB" w:rsidRDefault="00B802BB" w:rsidP="00B802BB">
      <w:pPr>
        <w:suppressAutoHyphens w:val="0"/>
        <w:jc w:val="both"/>
      </w:pPr>
      <w:r>
        <w:t>7</w:t>
      </w:r>
      <w:r w:rsidRPr="00B802BB">
        <w:t>. Zgodnie z RODO przysługuje Pani/Panu prawo do:</w:t>
      </w:r>
    </w:p>
    <w:p w14:paraId="785C56D9" w14:textId="77777777" w:rsidR="00B802BB" w:rsidRPr="00B802BB" w:rsidRDefault="00B802BB" w:rsidP="00B802BB">
      <w:pPr>
        <w:suppressAutoHyphens w:val="0"/>
        <w:jc w:val="both"/>
      </w:pPr>
      <w:r w:rsidRPr="00B802BB">
        <w:t>- dostępu do swoich danych osobowych o ile odpowiedni przepis prawa nie stanowi inaczej;</w:t>
      </w:r>
    </w:p>
    <w:p w14:paraId="097CADAF" w14:textId="77777777" w:rsidR="00B802BB" w:rsidRPr="00B802BB" w:rsidRDefault="00B802BB" w:rsidP="00B802BB">
      <w:pPr>
        <w:suppressAutoHyphens w:val="0"/>
        <w:jc w:val="both"/>
      </w:pPr>
      <w:r w:rsidRPr="00B802BB">
        <w:t>- sprostowania swoich danych osobowych o ile odpowiedni przepis prawa nie stanowi inaczej;</w:t>
      </w:r>
    </w:p>
    <w:p w14:paraId="0F1FC6F4" w14:textId="77777777" w:rsidR="00B802BB" w:rsidRPr="00B802BB" w:rsidRDefault="00B802BB" w:rsidP="00B802BB">
      <w:pPr>
        <w:suppressAutoHyphens w:val="0"/>
        <w:jc w:val="both"/>
      </w:pPr>
      <w:r w:rsidRPr="00B802BB">
        <w:t>- żądania usunięcia swoich danych osobowych o ile odpowiedni przepis prawa nie stanowi inaczej;</w:t>
      </w:r>
    </w:p>
    <w:p w14:paraId="512030D8" w14:textId="77777777" w:rsidR="00B802BB" w:rsidRPr="00B802BB" w:rsidRDefault="00B802BB" w:rsidP="00B802BB">
      <w:pPr>
        <w:suppressAutoHyphens w:val="0"/>
        <w:jc w:val="both"/>
      </w:pPr>
      <w:r w:rsidRPr="00B802BB">
        <w:t>- żądania ograniczenia przetwarzania swoich danych osobowych o ile odpowiedni przepis prawa nie stanowi inaczej;</w:t>
      </w:r>
    </w:p>
    <w:p w14:paraId="5AFE9CC4" w14:textId="77777777" w:rsidR="00B802BB" w:rsidRPr="00B802BB" w:rsidRDefault="00B802BB" w:rsidP="00B802BB">
      <w:pPr>
        <w:suppressAutoHyphens w:val="0"/>
        <w:jc w:val="both"/>
      </w:pPr>
      <w:r w:rsidRPr="00B802BB">
        <w:t>- wniesienia sprzeciwu wobec przetwarzania swoich danych osobowych;</w:t>
      </w:r>
    </w:p>
    <w:p w14:paraId="74D10449" w14:textId="6F09ECD0" w:rsidR="00B802BB" w:rsidRPr="00B802BB" w:rsidRDefault="00B802BB" w:rsidP="00B802BB">
      <w:pPr>
        <w:suppressAutoHyphens w:val="0"/>
        <w:jc w:val="both"/>
      </w:pPr>
      <w:r w:rsidRPr="00B802BB">
        <w:t xml:space="preserve">- wniesienia skargi do organu nadzorczego, tj. Prezes UODO </w:t>
      </w:r>
    </w:p>
    <w:p w14:paraId="119E52BE" w14:textId="77777777" w:rsidR="00B802BB" w:rsidRPr="00B802BB" w:rsidRDefault="00B802BB" w:rsidP="00B802BB">
      <w:pPr>
        <w:suppressAutoHyphens w:val="0"/>
        <w:jc w:val="both"/>
      </w:pPr>
      <w:r w:rsidRPr="00B802BB"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01D8FDFF" w14:textId="018266EB" w:rsidR="00B802BB" w:rsidRPr="00B802BB" w:rsidRDefault="00B802BB" w:rsidP="00B802BB">
      <w:pPr>
        <w:suppressAutoHyphens w:val="0"/>
        <w:jc w:val="both"/>
      </w:pPr>
      <w:r>
        <w:t>8</w:t>
      </w:r>
      <w:r w:rsidRPr="00B802BB">
        <w:t>. Podanie przez Państwa danych osobowych wymaganych dla realizacji świadczenia na podstawie ustawy o systemie oświat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14:paraId="7C94D13C" w14:textId="10825419" w:rsidR="00B802BB" w:rsidRPr="00B802BB" w:rsidRDefault="00B802BB" w:rsidP="00B802BB">
      <w:pPr>
        <w:suppressAutoHyphens w:val="0"/>
        <w:jc w:val="both"/>
      </w:pPr>
      <w:r>
        <w:t>9</w:t>
      </w:r>
      <w:r w:rsidRPr="00B802BB">
        <w:t>. Pani/Pana dane nie będą przetwarzane w sposób zautomatyzowany i nie będą podlegały profilowaniu.</w:t>
      </w:r>
    </w:p>
    <w:p w14:paraId="5DA0FB42" w14:textId="77777777" w:rsidR="00B678D6" w:rsidRDefault="00B678D6" w:rsidP="00B802BB">
      <w:pPr>
        <w:suppressAutoHyphens w:val="0"/>
        <w:spacing w:after="160" w:line="278" w:lineRule="auto"/>
        <w:jc w:val="both"/>
      </w:pPr>
    </w:p>
    <w:sectPr w:rsidR="00B67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35507"/>
    <w:multiLevelType w:val="hybridMultilevel"/>
    <w:tmpl w:val="897C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7ECF"/>
    <w:multiLevelType w:val="hybridMultilevel"/>
    <w:tmpl w:val="B0A8C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11BB"/>
    <w:multiLevelType w:val="hybridMultilevel"/>
    <w:tmpl w:val="CAF6F9A4"/>
    <w:lvl w:ilvl="0" w:tplc="0C3E0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F05"/>
    <w:multiLevelType w:val="hybridMultilevel"/>
    <w:tmpl w:val="6C2681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33CB"/>
    <w:multiLevelType w:val="multilevel"/>
    <w:tmpl w:val="8054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72962"/>
    <w:multiLevelType w:val="hybridMultilevel"/>
    <w:tmpl w:val="BC78F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6079"/>
    <w:multiLevelType w:val="hybridMultilevel"/>
    <w:tmpl w:val="A1000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3371">
    <w:abstractNumId w:val="2"/>
  </w:num>
  <w:num w:numId="2" w16cid:durableId="2101681255">
    <w:abstractNumId w:val="5"/>
  </w:num>
  <w:num w:numId="3" w16cid:durableId="2069374876">
    <w:abstractNumId w:val="6"/>
  </w:num>
  <w:num w:numId="4" w16cid:durableId="1957298227">
    <w:abstractNumId w:val="1"/>
  </w:num>
  <w:num w:numId="5" w16cid:durableId="621765127">
    <w:abstractNumId w:val="4"/>
  </w:num>
  <w:num w:numId="6" w16cid:durableId="1160729192">
    <w:abstractNumId w:val="0"/>
  </w:num>
  <w:num w:numId="7" w16cid:durableId="6969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D6"/>
    <w:rsid w:val="000215F5"/>
    <w:rsid w:val="00231F3F"/>
    <w:rsid w:val="002C7145"/>
    <w:rsid w:val="0056222B"/>
    <w:rsid w:val="005E161B"/>
    <w:rsid w:val="006E4FF1"/>
    <w:rsid w:val="00774088"/>
    <w:rsid w:val="007802A9"/>
    <w:rsid w:val="00812E96"/>
    <w:rsid w:val="008C0136"/>
    <w:rsid w:val="0090740A"/>
    <w:rsid w:val="009B655B"/>
    <w:rsid w:val="00B678D6"/>
    <w:rsid w:val="00B802BB"/>
    <w:rsid w:val="00BB1182"/>
    <w:rsid w:val="00CA283A"/>
    <w:rsid w:val="00DD0567"/>
    <w:rsid w:val="00E16F58"/>
    <w:rsid w:val="00E73244"/>
    <w:rsid w:val="00F418AB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5C997"/>
  <w15:chartTrackingRefBased/>
  <w15:docId w15:val="{19D6B776-A89F-489E-A60A-732CC44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8D6"/>
    <w:pPr>
      <w:suppressAutoHyphens/>
      <w:spacing w:after="0" w:line="240" w:lineRule="auto"/>
    </w:pPr>
    <w:rPr>
      <w:rFonts w:ascii="Times New Roman" w:eastAsia="Times New Roman" w:hAnsi="Times New Roman" w:cs="Symbo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7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7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7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78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78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78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78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78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8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78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78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8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78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78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78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78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678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7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67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67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678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678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678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8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678D6"/>
    <w:rPr>
      <w:b/>
      <w:bCs/>
      <w:smallCaps/>
      <w:color w:val="0F4761" w:themeColor="accent1" w:themeShade="BF"/>
      <w:spacing w:val="5"/>
    </w:rPr>
  </w:style>
  <w:style w:type="paragraph" w:customStyle="1" w:styleId="Zawartotabeli">
    <w:name w:val="Zawartość tabeli"/>
    <w:basedOn w:val="Normalny"/>
    <w:rsid w:val="00B678D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678D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5686-BB66-4C9B-9094-54E87486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Żelazny</dc:creator>
  <cp:keywords/>
  <dc:description/>
  <cp:lastModifiedBy>Paulina</cp:lastModifiedBy>
  <cp:revision>2</cp:revision>
  <dcterms:created xsi:type="dcterms:W3CDTF">2025-09-23T06:15:00Z</dcterms:created>
  <dcterms:modified xsi:type="dcterms:W3CDTF">2025-09-23T06:15:00Z</dcterms:modified>
</cp:coreProperties>
</file>